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42" w:rsidRDefault="00BC0742"/>
    <w:tbl>
      <w:tblPr>
        <w:tblW w:w="0" w:type="auto"/>
        <w:tblInd w:w="-706" w:type="dxa"/>
        <w:tblLayout w:type="fixed"/>
        <w:tblLook w:val="0000" w:firstRow="0" w:lastRow="0" w:firstColumn="0" w:lastColumn="0" w:noHBand="0" w:noVBand="0"/>
      </w:tblPr>
      <w:tblGrid>
        <w:gridCol w:w="180"/>
        <w:gridCol w:w="378"/>
        <w:gridCol w:w="506"/>
        <w:gridCol w:w="196"/>
        <w:gridCol w:w="252"/>
        <w:gridCol w:w="1097"/>
        <w:gridCol w:w="451"/>
        <w:gridCol w:w="39"/>
        <w:gridCol w:w="683"/>
        <w:gridCol w:w="359"/>
        <w:gridCol w:w="1439"/>
        <w:gridCol w:w="451"/>
        <w:gridCol w:w="363"/>
        <w:gridCol w:w="863"/>
        <w:gridCol w:w="665"/>
        <w:gridCol w:w="142"/>
        <w:gridCol w:w="222"/>
        <w:gridCol w:w="180"/>
        <w:gridCol w:w="539"/>
        <w:gridCol w:w="85"/>
        <w:gridCol w:w="541"/>
        <w:gridCol w:w="186"/>
        <w:gridCol w:w="900"/>
        <w:gridCol w:w="270"/>
        <w:gridCol w:w="456"/>
      </w:tblGrid>
      <w:tr w:rsidR="00BC0742">
        <w:trPr>
          <w:gridBefore w:val="1"/>
          <w:gridAfter w:val="1"/>
          <w:wBefore w:w="180" w:type="dxa"/>
          <w:wAfter w:w="452" w:type="dxa"/>
          <w:trHeight w:hRule="exact" w:val="360"/>
        </w:trPr>
        <w:tc>
          <w:tcPr>
            <w:tcW w:w="10802" w:type="dxa"/>
            <w:gridSpan w:val="23"/>
          </w:tcPr>
          <w:p w:rsidR="00BC0742" w:rsidRDefault="00BC07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DEPENDENCY APPLICATION/RECORD OF EMERGENCY DATA</w:t>
            </w:r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600"/>
        </w:trPr>
        <w:tc>
          <w:tcPr>
            <w:tcW w:w="10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pBdr>
                <w:top w:val="single" w:sz="6" w:space="1" w:color="auto"/>
              </w:pBd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. UNIT ID</w:t>
            </w:r>
          </w:p>
          <w:bookmarkStart w:id="0" w:name="Text2"/>
          <w:p w:rsidR="00BC0742" w:rsidRDefault="00A37EA4" w:rsidP="00A93137">
            <w:pPr>
              <w:pBdr>
                <w:top w:val="single" w:sz="6" w:space="1" w:color="auto"/>
              </w:pBd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64270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6</w:t>
            </w:r>
            <w:r w:rsidR="00A93137">
              <w:rPr>
                <w:rFonts w:ascii="Courier" w:hAnsi="Courier"/>
                <w:sz w:val="24"/>
              </w:rPr>
              <w:t>3301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0"/>
          </w:p>
        </w:tc>
        <w:tc>
          <w:tcPr>
            <w:tcW w:w="783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. SHIP OR STATION</w:t>
            </w:r>
          </w:p>
          <w:bookmarkStart w:id="1" w:name="Text1"/>
          <w:p w:rsidR="00BC0742" w:rsidRDefault="00A37EA4" w:rsidP="00A93137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MENT OF NAVAL SCIENCE, USMMA, KINGS POINT, NY 11024-1699"/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A93137">
              <w:rPr>
                <w:rFonts w:ascii="Courier New" w:hAnsi="Courier New"/>
              </w:rPr>
              <w:t>GEORGIA TECH NROTC UNIT, ATLANTA REGION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189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 &amp; 4.</w:t>
            </w:r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5400" w:type="dxa"/>
            <w:gridSpan w:val="10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 NAME OF SPOUSE</w:t>
            </w:r>
          </w:p>
          <w:bookmarkStart w:id="2" w:name="Text3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"/>
          </w:p>
        </w:tc>
        <w:tc>
          <w:tcPr>
            <w:tcW w:w="248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 DATE OF BIRTH  OF SPOUSE</w:t>
            </w:r>
          </w:p>
          <w:bookmarkStart w:id="3" w:name="Text4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3"/>
          </w:p>
        </w:tc>
        <w:tc>
          <w:tcPr>
            <w:tcW w:w="2918" w:type="dxa"/>
            <w:gridSpan w:val="8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 RELATIONSHIP</w:t>
            </w:r>
          </w:p>
          <w:bookmarkStart w:id="4" w:name="Text68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6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4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54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  PLACE OF MARRIAGE (CITY &amp; STATE OR COUNTRY)</w:t>
            </w:r>
          </w:p>
          <w:bookmarkStart w:id="5" w:name="Text5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"/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  DATE MARRIED</w:t>
            </w:r>
          </w:p>
          <w:bookmarkStart w:id="6" w:name="Text6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"/>
          </w:p>
        </w:tc>
        <w:tc>
          <w:tcPr>
            <w:tcW w:w="29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  CITIZENSHIP OF SPOUSE</w:t>
            </w:r>
          </w:p>
          <w:bookmarkStart w:id="7" w:name="Text7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7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884" w:type="dxa"/>
            <w:gridSpan w:val="2"/>
            <w:tcBorders>
              <w:right w:val="single" w:sz="6" w:space="0" w:color="auto"/>
            </w:tcBorders>
            <w:shd w:val="pct30" w:color="auto" w:fill="auto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8567" w:type="dxa"/>
            <w:gridSpan w:val="18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  ADDRESS OF SPOUSE</w:t>
            </w:r>
          </w:p>
          <w:bookmarkStart w:id="8" w:name="Text42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8"/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  DEP</w:t>
            </w:r>
          </w:p>
          <w:bookmarkStart w:id="9" w:name="Text53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9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54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.  NAME OF CHILD OR DEPENDENT</w:t>
            </w:r>
          </w:p>
          <w:bookmarkStart w:id="10" w:name="Text9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10"/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.  DATE OF BIRTH</w:t>
            </w:r>
          </w:p>
          <w:bookmarkStart w:id="11" w:name="Text10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11"/>
          </w:p>
        </w:tc>
        <w:tc>
          <w:tcPr>
            <w:tcW w:w="29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. RELATIONSHIP</w:t>
            </w:r>
          </w:p>
          <w:bookmarkStart w:id="12" w:name="Text52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12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9451" w:type="dxa"/>
            <w:gridSpan w:val="20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  ADDRESS (INCLUDE NAME OF CUSTODIAN IF OTHER THAN CHILD</w:t>
            </w:r>
          </w:p>
          <w:bookmarkStart w:id="13" w:name="Text11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13"/>
          </w:p>
        </w:tc>
        <w:tc>
          <w:tcPr>
            <w:tcW w:w="1351" w:type="dxa"/>
            <w:gridSpan w:val="3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  DEP</w:t>
            </w:r>
          </w:p>
          <w:bookmarkStart w:id="14" w:name="Text54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rPr>
                <w:rFonts w:ascii="Courier New" w:hAnsi="Courier New"/>
                <w:sz w:val="24"/>
              </w:rPr>
              <w:t> </w:t>
            </w:r>
            <w:r w:rsidR="00BC0742">
              <w:rPr>
                <w:rFonts w:ascii="Courier New" w:hAnsi="Courier New"/>
                <w:sz w:val="24"/>
              </w:rPr>
              <w:t> </w:t>
            </w:r>
            <w:r w:rsidR="00BC0742">
              <w:rPr>
                <w:rFonts w:ascii="Courier New" w:hAnsi="Courier New"/>
                <w:sz w:val="24"/>
              </w:rPr>
              <w:t> </w:t>
            </w:r>
            <w:r w:rsidR="00BC0742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14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54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  NAME OF CHILD OR DEPENDENT</w:t>
            </w:r>
          </w:p>
          <w:bookmarkStart w:id="15" w:name="Text12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15"/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  DATE OF BIRTH</w:t>
            </w:r>
          </w:p>
          <w:bookmarkStart w:id="16" w:name="Text13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16"/>
          </w:p>
        </w:tc>
        <w:tc>
          <w:tcPr>
            <w:tcW w:w="29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.  RELATIONSHIP</w:t>
            </w:r>
          </w:p>
          <w:bookmarkStart w:id="17" w:name="Text55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17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9451" w:type="dxa"/>
            <w:gridSpan w:val="20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.  ADDRESS (INCLUDE NAME OF CUSTODIAN IF OTHER THAN CHILD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.  DEP</w:t>
            </w:r>
          </w:p>
          <w:bookmarkStart w:id="18" w:name="Text56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18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54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.  NAME OF CHILD OR DEPENDENT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.  DATE OF BIRTH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29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.  RELATIONSHIP</w:t>
            </w:r>
          </w:p>
          <w:bookmarkStart w:id="19" w:name="Text57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19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9451" w:type="dxa"/>
            <w:gridSpan w:val="20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.  ADDRESS (INCLUDE NAME OF CUSTODIAN IF OTHER THAN CHILD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.  DEP</w:t>
            </w:r>
          </w:p>
          <w:bookmarkStart w:id="20" w:name="Text58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20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54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8.  NAME OF CHILD OR DEPENDENT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.  DATE OF BIRTH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291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.  RELATIONSHIP</w:t>
            </w:r>
          </w:p>
          <w:bookmarkStart w:id="21" w:name="Text59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21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9451" w:type="dxa"/>
            <w:gridSpan w:val="20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.  ADDRESS (INCLUDE NAME OF CUSTODIAN IF OTHER THAN CHILD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.  DEP</w:t>
            </w:r>
          </w:p>
          <w:bookmarkStart w:id="22" w:name="Text60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22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133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9470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.  NAME OF FATHER</w:t>
            </w:r>
          </w:p>
          <w:bookmarkStart w:id="23" w:name="Text14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3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9451" w:type="dxa"/>
            <w:gridSpan w:val="20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4.  ADDRESS OF FATHER (SEE SPECIAL INSTRUCTIONS BEFORE COMPLETING BLOCK 35)</w:t>
            </w:r>
          </w:p>
          <w:bookmarkStart w:id="24" w:name="Text15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4"/>
          </w:p>
        </w:tc>
        <w:tc>
          <w:tcPr>
            <w:tcW w:w="1351" w:type="dxa"/>
            <w:gridSpan w:val="3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.  DEP</w:t>
            </w:r>
          </w:p>
          <w:bookmarkStart w:id="25" w:name="Dropdown6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DROPDOWN </w:instrText>
            </w:r>
            <w:r w:rsidR="00854B46">
              <w:rPr>
                <w:rFonts w:ascii="Courier" w:hAnsi="Courier"/>
                <w:sz w:val="24"/>
              </w:rPr>
            </w:r>
            <w:r w:rsidR="00854B46">
              <w:rPr>
                <w:rFonts w:ascii="Courier" w:hAnsi="Courier"/>
                <w:sz w:val="24"/>
              </w:rPr>
              <w:fldChar w:fldCharType="separate"/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5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10802" w:type="dxa"/>
            <w:gridSpan w:val="23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6.  NAME OF MOTHER</w:t>
            </w:r>
          </w:p>
          <w:bookmarkStart w:id="26" w:name="Text16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6"/>
          </w:p>
        </w:tc>
      </w:tr>
      <w:tr w:rsidR="00BC0742">
        <w:trPr>
          <w:gridBefore w:val="1"/>
          <w:gridAfter w:val="1"/>
          <w:wBefore w:w="180" w:type="dxa"/>
          <w:wAfter w:w="452" w:type="dxa"/>
          <w:trHeight w:hRule="exact" w:val="480"/>
        </w:trPr>
        <w:tc>
          <w:tcPr>
            <w:tcW w:w="9451" w:type="dxa"/>
            <w:gridSpan w:val="20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.  ADDRESS OF MOTHER (SEE SPECIAL INSTRUCTIONS BEFORE COMPLETING BLOCK 38)</w:t>
            </w:r>
          </w:p>
          <w:bookmarkStart w:id="27" w:name="Text17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7"/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.  DEP</w:t>
            </w:r>
          </w:p>
          <w:bookmarkStart w:id="28" w:name="Dropdown7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DROPDOWN </w:instrText>
            </w:r>
            <w:r w:rsidR="00854B46">
              <w:rPr>
                <w:rFonts w:ascii="Courier" w:hAnsi="Courier"/>
                <w:sz w:val="24"/>
              </w:rPr>
            </w:r>
            <w:r w:rsidR="00854B46">
              <w:rPr>
                <w:rFonts w:ascii="Courier" w:hAnsi="Courier"/>
                <w:sz w:val="24"/>
              </w:rPr>
              <w:fldChar w:fldCharType="separate"/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28"/>
          </w:p>
        </w:tc>
      </w:tr>
      <w:tr w:rsidR="00BC0742">
        <w:trPr>
          <w:gridBefore w:val="1"/>
          <w:gridAfter w:val="1"/>
          <w:wBefore w:w="180" w:type="dxa"/>
          <w:wAfter w:w="447" w:type="dxa"/>
          <w:trHeight w:hRule="exact" w:val="480"/>
        </w:trPr>
        <w:tc>
          <w:tcPr>
            <w:tcW w:w="2429" w:type="dxa"/>
            <w:gridSpan w:val="5"/>
            <w:tcBorders>
              <w:top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.  WERE YOU PREVIOUSLY MARRIED?   </w:t>
            </w:r>
            <w:bookmarkStart w:id="29" w:name="Check3"/>
            <w:r w:rsidR="00A37EA4">
              <w:rPr>
                <w:rFonts w:ascii="Arial" w:hAnsi="Arial"/>
                <w:sz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 w:rsidR="00A37EA4">
              <w:rPr>
                <w:rFonts w:ascii="Arial" w:hAnsi="Arial"/>
                <w:sz w:val="14"/>
              </w:rPr>
              <w:fldChar w:fldCharType="end"/>
            </w:r>
            <w:bookmarkEnd w:id="29"/>
            <w:r>
              <w:rPr>
                <w:rFonts w:ascii="Arial" w:hAnsi="Arial"/>
                <w:sz w:val="14"/>
              </w:rPr>
              <w:t xml:space="preserve"> YES       </w:t>
            </w:r>
            <w:bookmarkStart w:id="30" w:name="Check4"/>
            <w:r w:rsidR="00A37EA4">
              <w:rPr>
                <w:rFonts w:ascii="Arial" w:hAnsi="Arial"/>
                <w:sz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 w:rsidR="00A37EA4">
              <w:rPr>
                <w:rFonts w:ascii="Arial" w:hAnsi="Arial"/>
                <w:sz w:val="14"/>
              </w:rPr>
              <w:fldChar w:fldCharType="end"/>
            </w:r>
            <w:bookmarkEnd w:id="30"/>
            <w:r>
              <w:rPr>
                <w:rFonts w:ascii="Arial" w:hAnsi="Arial"/>
                <w:sz w:val="14"/>
              </w:rPr>
              <w:t>NO</w:t>
            </w:r>
          </w:p>
        </w:tc>
        <w:tc>
          <w:tcPr>
            <w:tcW w:w="342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.  PRIOR MARRIAGE DISSOLVED BY </w:t>
            </w:r>
          </w:p>
          <w:bookmarkStart w:id="31" w:name="Check5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31"/>
            <w:r w:rsidR="00BC0742">
              <w:rPr>
                <w:rFonts w:ascii="Arial" w:hAnsi="Arial"/>
                <w:sz w:val="14"/>
              </w:rPr>
              <w:t xml:space="preserve"> DEATH   </w:t>
            </w:r>
            <w:bookmarkStart w:id="32" w:name="Check6"/>
            <w:r>
              <w:rPr>
                <w:rFonts w:ascii="Arial" w:hAnsi="Arial"/>
                <w:sz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32"/>
            <w:r w:rsidR="00BC0742">
              <w:rPr>
                <w:rFonts w:ascii="Arial" w:hAnsi="Arial"/>
                <w:sz w:val="14"/>
              </w:rPr>
              <w:t xml:space="preserve">  ANNULMENT   </w:t>
            </w:r>
            <w:bookmarkStart w:id="33" w:name="Check7"/>
            <w:r>
              <w:rPr>
                <w:rFonts w:ascii="Arial" w:hAnsi="Arial"/>
                <w:sz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33"/>
            <w:r w:rsidR="00BC0742">
              <w:rPr>
                <w:rFonts w:ascii="Arial" w:hAnsi="Arial"/>
                <w:sz w:val="14"/>
              </w:rPr>
              <w:t xml:space="preserve">  DIVORCE</w:t>
            </w:r>
          </w:p>
        </w:tc>
        <w:tc>
          <w:tcPr>
            <w:tcW w:w="1891" w:type="dxa"/>
            <w:gridSpan w:val="3"/>
            <w:tcBorders>
              <w:top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.  DATE</w:t>
            </w:r>
          </w:p>
          <w:bookmarkStart w:id="34" w:name="Text18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34"/>
          </w:p>
        </w:tc>
        <w:tc>
          <w:tcPr>
            <w:tcW w:w="3065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  PLACE (CITY &amp; STATE OR COUNTRY)</w:t>
            </w:r>
          </w:p>
          <w:bookmarkStart w:id="35" w:name="Text19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35"/>
          </w:p>
        </w:tc>
      </w:tr>
      <w:tr w:rsidR="00BC0742">
        <w:trPr>
          <w:gridBefore w:val="1"/>
          <w:gridAfter w:val="1"/>
          <w:wBefore w:w="180" w:type="dxa"/>
          <w:wAfter w:w="447" w:type="dxa"/>
          <w:trHeight w:hRule="exact" w:val="480"/>
        </w:trPr>
        <w:tc>
          <w:tcPr>
            <w:tcW w:w="242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3.  WAS SPOUSE PREVIOUSLY MARRIED?     </w:t>
            </w:r>
            <w:bookmarkStart w:id="36" w:name="Check1"/>
            <w:r w:rsidR="00A37EA4">
              <w:rPr>
                <w:rFonts w:ascii="Arial" w:hAnsi="Arial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 w:rsidR="00A37EA4">
              <w:rPr>
                <w:rFonts w:ascii="Arial" w:hAnsi="Arial"/>
                <w:sz w:val="14"/>
              </w:rPr>
              <w:fldChar w:fldCharType="end"/>
            </w:r>
            <w:bookmarkEnd w:id="36"/>
            <w:r>
              <w:rPr>
                <w:rFonts w:ascii="Arial" w:hAnsi="Arial"/>
                <w:sz w:val="14"/>
              </w:rPr>
              <w:t xml:space="preserve"> YES     </w:t>
            </w:r>
            <w:bookmarkStart w:id="37" w:name="Check2"/>
            <w:r w:rsidR="00A37EA4">
              <w:rPr>
                <w:rFonts w:ascii="Arial" w:hAnsi="Arial"/>
                <w:sz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 w:rsidR="00A37EA4">
              <w:rPr>
                <w:rFonts w:ascii="Arial" w:hAnsi="Arial"/>
                <w:sz w:val="14"/>
              </w:rPr>
              <w:fldChar w:fldCharType="end"/>
            </w:r>
            <w:bookmarkEnd w:id="37"/>
            <w:r>
              <w:rPr>
                <w:rFonts w:ascii="Arial" w:hAnsi="Arial"/>
                <w:sz w:val="14"/>
              </w:rPr>
              <w:t xml:space="preserve">  NO</w:t>
            </w:r>
          </w:p>
        </w:tc>
        <w:tc>
          <w:tcPr>
            <w:tcW w:w="3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.  PRIOR MARRIAGE DISSOLVED BY      </w:t>
            </w:r>
          </w:p>
          <w:bookmarkStart w:id="38" w:name="Check10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38"/>
            <w:r w:rsidR="00BC0742">
              <w:rPr>
                <w:rFonts w:ascii="Arial" w:hAnsi="Arial"/>
                <w:sz w:val="14"/>
              </w:rPr>
              <w:t xml:space="preserve"> DEATH   </w:t>
            </w:r>
            <w:bookmarkStart w:id="39" w:name="Check8"/>
            <w:r>
              <w:rPr>
                <w:rFonts w:ascii="Arial" w:hAnsi="Arial"/>
                <w:sz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39"/>
            <w:r w:rsidR="00BC0742">
              <w:rPr>
                <w:rFonts w:ascii="Arial" w:hAnsi="Arial"/>
                <w:sz w:val="14"/>
              </w:rPr>
              <w:t xml:space="preserve">  ANNULMENT   </w:t>
            </w:r>
            <w:bookmarkStart w:id="40" w:name="Check9"/>
            <w:r>
              <w:rPr>
                <w:rFonts w:ascii="Arial" w:hAnsi="Arial"/>
                <w:sz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40"/>
            <w:r w:rsidR="00BC0742">
              <w:rPr>
                <w:rFonts w:ascii="Arial" w:hAnsi="Arial"/>
                <w:sz w:val="14"/>
              </w:rPr>
              <w:t xml:space="preserve">  DIVORCE</w:t>
            </w:r>
          </w:p>
        </w:tc>
        <w:tc>
          <w:tcPr>
            <w:tcW w:w="189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.  DATE</w:t>
            </w:r>
          </w:p>
          <w:bookmarkStart w:id="41" w:name="Text20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1"/>
          </w:p>
        </w:tc>
        <w:tc>
          <w:tcPr>
            <w:tcW w:w="3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6  PLACE (CITY &amp; STATE OR COUNTRY)</w:t>
            </w:r>
          </w:p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</w:p>
        </w:tc>
      </w:tr>
      <w:tr w:rsidR="00BC0742">
        <w:trPr>
          <w:trHeight w:hRule="exact" w:val="480"/>
        </w:trPr>
        <w:tc>
          <w:tcPr>
            <w:tcW w:w="3782" w:type="dxa"/>
            <w:gridSpan w:val="9"/>
            <w:tcBorders>
              <w:top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.  OTHER</w:t>
            </w:r>
          </w:p>
          <w:bookmarkStart w:id="42" w:name="Text21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2C513D">
              <w:rPr>
                <w:rFonts w:ascii="Courier" w:hAnsi="Courier"/>
                <w:sz w:val="24"/>
              </w:rPr>
              <w:t>N/A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2"/>
          </w:p>
        </w:tc>
        <w:tc>
          <w:tcPr>
            <w:tcW w:w="53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.  ADDRESS</w:t>
            </w:r>
          </w:p>
          <w:bookmarkStart w:id="43" w:name="Text22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 </w:t>
            </w:r>
            <w:r w:rsidR="00BC0742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3"/>
          </w:p>
        </w:tc>
        <w:tc>
          <w:tcPr>
            <w:tcW w:w="2344" w:type="dxa"/>
            <w:gridSpan w:val="5"/>
            <w:tcBorders>
              <w:top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.  RELATIONSHIP</w:t>
            </w:r>
          </w:p>
          <w:bookmarkStart w:id="44" w:name="Text23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 w:rsidR="00BC0742"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44"/>
          </w:p>
        </w:tc>
      </w:tr>
      <w:tr w:rsidR="00BC0742">
        <w:trPr>
          <w:trHeight w:hRule="exact" w:val="640"/>
        </w:trPr>
        <w:tc>
          <w:tcPr>
            <w:tcW w:w="378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.  NEXT OF KIN OF SPOUSE (NOT HUSBAND, WIFE, OR MINOR CHILD)</w:t>
            </w:r>
          </w:p>
          <w:bookmarkStart w:id="45" w:name="Text24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N/A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5"/>
          </w:p>
        </w:tc>
        <w:tc>
          <w:tcPr>
            <w:tcW w:w="5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.  ADDRESS</w:t>
            </w:r>
          </w:p>
          <w:bookmarkStart w:id="46" w:name="Text25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6"/>
          </w:p>
        </w:tc>
        <w:tc>
          <w:tcPr>
            <w:tcW w:w="23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.  RELATIONSHIP</w:t>
            </w:r>
          </w:p>
          <w:bookmarkStart w:id="47" w:name="Text26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036D5">
              <w:rPr>
                <w:rFonts w:ascii="Courier" w:hAnsi="Courier"/>
                <w:sz w:val="24"/>
              </w:rPr>
              <w:t> </w:t>
            </w:r>
            <w:r w:rsidR="00B036D5">
              <w:rPr>
                <w:rFonts w:ascii="Courier" w:hAnsi="Courier"/>
                <w:sz w:val="24"/>
              </w:rPr>
              <w:t> </w:t>
            </w:r>
            <w:r w:rsidR="00B036D5">
              <w:rPr>
                <w:rFonts w:ascii="Courier" w:hAnsi="Courier"/>
                <w:sz w:val="24"/>
              </w:rPr>
              <w:t> </w:t>
            </w:r>
            <w:r w:rsidR="00B036D5">
              <w:rPr>
                <w:rFonts w:ascii="Courier" w:hAnsi="Courier"/>
                <w:sz w:val="24"/>
              </w:rPr>
              <w:t> </w:t>
            </w:r>
            <w:r w:rsidR="00B036D5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7"/>
          </w:p>
        </w:tc>
      </w:tr>
      <w:tr w:rsidR="00BC0742">
        <w:trPr>
          <w:trHeight w:hRule="exact" w:val="720"/>
        </w:trPr>
        <w:tc>
          <w:tcPr>
            <w:tcW w:w="3782" w:type="dxa"/>
            <w:gridSpan w:val="9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3.  BENEFICIARY(S) FOR UNPAID PAY AND ALLOWANCES </w:t>
            </w:r>
          </w:p>
          <w:bookmarkStart w:id="48" w:name="Text27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8"/>
          </w:p>
        </w:tc>
        <w:tc>
          <w:tcPr>
            <w:tcW w:w="450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.  ADDRESS</w:t>
            </w:r>
          </w:p>
          <w:bookmarkStart w:id="49" w:name="Text28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49"/>
          </w:p>
        </w:tc>
        <w:tc>
          <w:tcPr>
            <w:tcW w:w="2431" w:type="dxa"/>
            <w:gridSpan w:val="6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.  RELATIONSHIP</w:t>
            </w:r>
          </w:p>
          <w:bookmarkStart w:id="50" w:name="Text29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0"/>
          </w:p>
        </w:tc>
        <w:tc>
          <w:tcPr>
            <w:tcW w:w="721" w:type="dxa"/>
            <w:gridSpan w:val="2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6.  %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bookmarkStart w:id="51" w:name="Text30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1"/>
          </w:p>
        </w:tc>
      </w:tr>
      <w:tr w:rsidR="00BC0742">
        <w:trPr>
          <w:trHeight w:hRule="exact" w:val="740"/>
        </w:trPr>
        <w:tc>
          <w:tcPr>
            <w:tcW w:w="378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.  PERSON TO RECEIVE ALLOTMENT IF IN A MISSING STATUS.  SUBJECT TO SECNAV DETERMINATION</w:t>
            </w:r>
          </w:p>
          <w:bookmarkStart w:id="52" w:name="Text31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2"/>
          </w:p>
        </w:tc>
        <w:tc>
          <w:tcPr>
            <w:tcW w:w="6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8.  ADDRESS</w:t>
            </w:r>
          </w:p>
          <w:bookmarkStart w:id="53" w:name="Text32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3"/>
          </w:p>
        </w:tc>
        <w:tc>
          <w:tcPr>
            <w:tcW w:w="7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.  %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bookmarkStart w:id="54" w:name="Text33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4"/>
          </w:p>
        </w:tc>
      </w:tr>
      <w:tr w:rsidR="00BC0742">
        <w:trPr>
          <w:trHeight w:hRule="exact" w:val="720"/>
        </w:trPr>
        <w:tc>
          <w:tcPr>
            <w:tcW w:w="3782" w:type="dxa"/>
            <w:gridSpan w:val="9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.  BENEFICIARY(S) FOR GRATUITY PAY (NO SPOUSE OR CHILD SURVIVING)</w:t>
            </w:r>
          </w:p>
          <w:bookmarkStart w:id="55" w:name="Text34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5"/>
          </w:p>
        </w:tc>
        <w:tc>
          <w:tcPr>
            <w:tcW w:w="450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.  ADDRESS</w:t>
            </w:r>
          </w:p>
          <w:bookmarkStart w:id="56" w:name="Text35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6"/>
          </w:p>
        </w:tc>
        <w:tc>
          <w:tcPr>
            <w:tcW w:w="2431" w:type="dxa"/>
            <w:gridSpan w:val="6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2.  RELATIONSHIP</w:t>
            </w:r>
          </w:p>
          <w:bookmarkStart w:id="57" w:name="Text36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7"/>
          </w:p>
        </w:tc>
        <w:tc>
          <w:tcPr>
            <w:tcW w:w="721" w:type="dxa"/>
            <w:gridSpan w:val="2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3.  %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bookmarkStart w:id="58" w:name="Text37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8"/>
          </w:p>
        </w:tc>
      </w:tr>
      <w:tr w:rsidR="00BC0742">
        <w:trPr>
          <w:trHeight w:hRule="exact" w:val="800"/>
        </w:trPr>
        <w:tc>
          <w:tcPr>
            <w:tcW w:w="378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4.  LIFE INSURANCE DATA (NAME OF CO) (DO NOT INCLUDE SGLI)</w:t>
            </w:r>
          </w:p>
          <w:bookmarkStart w:id="59" w:name="Text38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59"/>
          </w:p>
        </w:tc>
        <w:tc>
          <w:tcPr>
            <w:tcW w:w="45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.  ADDRESS</w:t>
            </w:r>
          </w:p>
          <w:bookmarkStart w:id="60" w:name="Text39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0"/>
          </w:p>
        </w:tc>
        <w:tc>
          <w:tcPr>
            <w:tcW w:w="315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6.  POLICY NUMBER</w:t>
            </w:r>
          </w:p>
          <w:bookmarkStart w:id="61" w:name="Text40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 w:rsidR="002C513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1"/>
          </w:p>
        </w:tc>
      </w:tr>
      <w:tr w:rsidR="00BC0742">
        <w:trPr>
          <w:gridBefore w:val="2"/>
          <w:wBefore w:w="558" w:type="dxa"/>
          <w:trHeight w:hRule="exact" w:val="480"/>
        </w:trPr>
        <w:tc>
          <w:tcPr>
            <w:tcW w:w="2502" w:type="dxa"/>
            <w:gridSpan w:val="5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7.  RELIGION</w:t>
            </w:r>
          </w:p>
          <w:bookmarkStart w:id="62" w:name="Text41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2"/>
          </w:p>
        </w:tc>
        <w:tc>
          <w:tcPr>
            <w:tcW w:w="108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8.</w:t>
            </w:r>
          </w:p>
        </w:tc>
        <w:tc>
          <w:tcPr>
            <w:tcW w:w="2253" w:type="dxa"/>
            <w:gridSpan w:val="3"/>
            <w:shd w:val="pct30" w:color="auto" w:fill="auto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9.</w:t>
            </w:r>
          </w:p>
        </w:tc>
        <w:tc>
          <w:tcPr>
            <w:tcW w:w="2072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0.  RANK/RATE</w:t>
            </w:r>
          </w:p>
          <w:bookmarkStart w:id="63" w:name="Text43"/>
          <w:p w:rsidR="00BC0742" w:rsidRDefault="00A37EA4" w:rsidP="00E71080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ENS/O-1"/>
                    <w:format w:val="UPPER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MIDN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3"/>
          </w:p>
        </w:tc>
        <w:tc>
          <w:tcPr>
            <w:tcW w:w="1351" w:type="dxa"/>
            <w:gridSpan w:val="4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1. PAGE</w:t>
            </w:r>
          </w:p>
          <w:bookmarkStart w:id="64" w:name="Text44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default w:val="1"/>
                    <w:maxLength w:val="2"/>
                    <w:format w:val="0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BC0742">
              <w:rPr>
                <w:rFonts w:ascii="Courier" w:hAnsi="Courier"/>
                <w:sz w:val="24"/>
              </w:rPr>
              <w:t>1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4"/>
          </w:p>
        </w:tc>
        <w:tc>
          <w:tcPr>
            <w:tcW w:w="1622" w:type="dxa"/>
            <w:gridSpan w:val="3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2.  OF PAGES</w:t>
            </w:r>
          </w:p>
          <w:bookmarkStart w:id="65" w:name="Text45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default w:val="1"/>
                    <w:maxLength w:val="2"/>
                    <w:format w:val="0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2C513D">
              <w:rPr>
                <w:rFonts w:ascii="Courier" w:hAnsi="Courier"/>
                <w:sz w:val="24"/>
              </w:rPr>
              <w:t>2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5"/>
          </w:p>
        </w:tc>
      </w:tr>
      <w:tr w:rsidR="00BC0742">
        <w:trPr>
          <w:gridBefore w:val="2"/>
          <w:gridAfter w:val="1"/>
          <w:wBefore w:w="558" w:type="dxa"/>
          <w:wAfter w:w="447" w:type="dxa"/>
        </w:trPr>
        <w:tc>
          <w:tcPr>
            <w:tcW w:w="583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3.  NAME OF DESIGNATOR (LAST, FIRST, MIDDLE)</w:t>
            </w:r>
          </w:p>
          <w:bookmarkStart w:id="66" w:name="Text46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6"/>
            <w:r w:rsidR="00BC0742">
              <w:rPr>
                <w:rFonts w:ascii="Courier" w:hAnsi="Courier"/>
                <w:sz w:val="24"/>
              </w:rPr>
              <w:t xml:space="preserve">, </w:t>
            </w:r>
            <w:bookmarkStart w:id="67" w:name="Text47"/>
            <w:r>
              <w:rPr>
                <w:rFonts w:ascii="Courier" w:hAnsi="Courier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7"/>
            <w:r w:rsidR="00BC0742">
              <w:rPr>
                <w:rFonts w:ascii="Courier" w:hAnsi="Courier"/>
                <w:sz w:val="24"/>
              </w:rPr>
              <w:t xml:space="preserve"> </w:t>
            </w:r>
            <w:bookmarkStart w:id="68" w:name="Text48"/>
            <w:r>
              <w:rPr>
                <w:rFonts w:ascii="Courier" w:hAnsi="Courier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8"/>
          </w:p>
        </w:tc>
        <w:tc>
          <w:tcPr>
            <w:tcW w:w="26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.  SSN</w:t>
            </w:r>
          </w:p>
          <w:bookmarkStart w:id="69" w:name="Text70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" w:hAnsi="Courier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69"/>
            <w:r w:rsidR="00BC0742">
              <w:rPr>
                <w:rFonts w:ascii="Courier" w:hAnsi="Courier"/>
                <w:sz w:val="24"/>
              </w:rPr>
              <w:t xml:space="preserve"> - </w:t>
            </w:r>
            <w:bookmarkStart w:id="70" w:name="Text71"/>
            <w:r>
              <w:rPr>
                <w:rFonts w:ascii="Courier" w:hAnsi="Courier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70"/>
            <w:r w:rsidR="00BC0742">
              <w:rPr>
                <w:rFonts w:ascii="Courier" w:hAnsi="Courier"/>
                <w:sz w:val="24"/>
              </w:rPr>
              <w:t xml:space="preserve"> – </w:t>
            </w:r>
            <w:bookmarkStart w:id="71" w:name="Text72"/>
            <w:r>
              <w:rPr>
                <w:rFonts w:ascii="Courier" w:hAnsi="Courier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C0742">
              <w:rPr>
                <w:rFonts w:ascii="Courier" w:hAnsi="Courier"/>
                <w:sz w:val="24"/>
              </w:rPr>
              <w:instrText xml:space="preserve"> FORMTEXT </w:instrText>
            </w:r>
            <w:r>
              <w:rPr>
                <w:rFonts w:ascii="Courier" w:hAnsi="Courier"/>
                <w:sz w:val="24"/>
              </w:rPr>
            </w:r>
            <w:r>
              <w:rPr>
                <w:rFonts w:ascii="Courier" w:hAnsi="Courier"/>
                <w:sz w:val="24"/>
              </w:rPr>
              <w:fldChar w:fldCharType="separate"/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 w:rsidR="00F16FDD">
              <w:rPr>
                <w:rFonts w:ascii="Courier" w:hAnsi="Courier"/>
                <w:sz w:val="24"/>
              </w:rPr>
              <w:t> </w:t>
            </w:r>
            <w:r>
              <w:rPr>
                <w:rFonts w:ascii="Courier" w:hAnsi="Courier"/>
                <w:sz w:val="24"/>
              </w:rPr>
              <w:fldChar w:fldCharType="end"/>
            </w:r>
            <w:bookmarkEnd w:id="71"/>
          </w:p>
        </w:tc>
        <w:tc>
          <w:tcPr>
            <w:tcW w:w="198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5.    USN        76.  USNR</w:t>
            </w:r>
          </w:p>
          <w:bookmarkStart w:id="72" w:name="Check11"/>
          <w:p w:rsidR="00BC0742" w:rsidRDefault="00A37EA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72"/>
            <w:r w:rsidR="00BC0742">
              <w:rPr>
                <w:rFonts w:ascii="Arial" w:hAnsi="Arial"/>
                <w:sz w:val="14"/>
              </w:rPr>
              <w:t xml:space="preserve">                        </w:t>
            </w:r>
            <w:bookmarkStart w:id="73" w:name="Check12"/>
            <w:r>
              <w:rPr>
                <w:rFonts w:ascii="Arial" w:hAnsi="Arial"/>
                <w:sz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 w:rsidR="00BC0742">
              <w:rPr>
                <w:rFonts w:ascii="Arial" w:hAnsi="Arial"/>
                <w:sz w:val="14"/>
              </w:rPr>
              <w:instrText xml:space="preserve"> FORMCHECKBOX </w:instrText>
            </w:r>
            <w:r w:rsidR="00854B46">
              <w:rPr>
                <w:rFonts w:ascii="Arial" w:hAnsi="Arial"/>
                <w:sz w:val="14"/>
              </w:rPr>
            </w:r>
            <w:r w:rsidR="00854B46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73"/>
          </w:p>
        </w:tc>
      </w:tr>
      <w:tr w:rsidR="00BC0742">
        <w:trPr>
          <w:gridBefore w:val="1"/>
          <w:gridAfter w:val="1"/>
          <w:wBefore w:w="180" w:type="dxa"/>
          <w:wAfter w:w="452" w:type="dxa"/>
        </w:trPr>
        <w:tc>
          <w:tcPr>
            <w:tcW w:w="2919" w:type="dxa"/>
            <w:gridSpan w:val="7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PERS 1070/602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4158" w:type="dxa"/>
            <w:gridSpan w:val="6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/N 0106-LF-018-6035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gridSpan w:val="2"/>
          </w:tcPr>
          <w:p w:rsidR="00BC0742" w:rsidRDefault="00BC0742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RT II</w:t>
            </w:r>
          </w:p>
        </w:tc>
        <w:tc>
          <w:tcPr>
            <w:tcW w:w="2918" w:type="dxa"/>
            <w:gridSpan w:val="8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REAU OF NAVAL PERSONNEL</w:t>
            </w:r>
          </w:p>
        </w:tc>
      </w:tr>
    </w:tbl>
    <w:p w:rsidR="00BC0742" w:rsidRDefault="00BC0742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tbl>
      <w:tblPr>
        <w:tblW w:w="0" w:type="auto"/>
        <w:tblInd w:w="-619" w:type="dxa"/>
        <w:tblLayout w:type="fixed"/>
        <w:tblLook w:val="0000" w:firstRow="0" w:lastRow="0" w:firstColumn="0" w:lastColumn="0" w:noHBand="0" w:noVBand="0"/>
      </w:tblPr>
      <w:tblGrid>
        <w:gridCol w:w="7"/>
        <w:gridCol w:w="1793"/>
        <w:gridCol w:w="7"/>
        <w:gridCol w:w="180"/>
        <w:gridCol w:w="3150"/>
        <w:gridCol w:w="540"/>
        <w:gridCol w:w="1890"/>
        <w:gridCol w:w="882"/>
        <w:gridCol w:w="2981"/>
        <w:gridCol w:w="7"/>
      </w:tblGrid>
      <w:tr w:rsidR="00BC0742">
        <w:trPr>
          <w:gridBefore w:val="1"/>
          <w:wBefore w:w="7" w:type="dxa"/>
        </w:trPr>
        <w:tc>
          <w:tcPr>
            <w:tcW w:w="11430" w:type="dxa"/>
            <w:gridSpan w:val="9"/>
            <w:tcBorders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NAVPERS 1070/602 (Rev. 7-72) (PART II) BACK)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After w:val="1"/>
          <w:wAfter w:w="7" w:type="dxa"/>
          <w:trHeight w:hRule="exact" w:val="480"/>
        </w:trPr>
        <w:tc>
          <w:tcPr>
            <w:tcW w:w="11430" w:type="dxa"/>
            <w:gridSpan w:val="9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. LOCATION OF WILL OR OTHER VALUABLE PAPERS</w:t>
            </w:r>
          </w:p>
          <w:bookmarkStart w:id="74" w:name="Text61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74"/>
          </w:p>
        </w:tc>
      </w:tr>
      <w:tr w:rsidR="00BC0742">
        <w:trPr>
          <w:gridBefore w:val="1"/>
          <w:wBefore w:w="7" w:type="dxa"/>
        </w:trPr>
        <w:tc>
          <w:tcPr>
            <w:tcW w:w="1143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8. REMARKS</w:t>
            </w:r>
          </w:p>
          <w:bookmarkStart w:id="75" w:name="Text62"/>
          <w:p w:rsidR="00BC0742" w:rsidRDefault="00A37EA4" w:rsidP="002C513D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 w:rsidR="002C513D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75"/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Before w:val="4"/>
          <w:wBefore w:w="1987" w:type="dxa"/>
        </w:trPr>
        <w:tc>
          <w:tcPr>
            <w:tcW w:w="6462" w:type="dxa"/>
            <w:gridSpan w:val="4"/>
          </w:tcPr>
          <w:p w:rsidR="00BC0742" w:rsidRDefault="00BC0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s beneficiary designation of S. G. L. I.  on file?       </w:t>
            </w:r>
            <w:bookmarkStart w:id="76" w:name="Check13"/>
            <w:r w:rsidR="00A37EA4">
              <w:rPr>
                <w:rFonts w:ascii="Arial" w:hAnsi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54B46">
              <w:rPr>
                <w:rFonts w:ascii="Arial" w:hAnsi="Arial"/>
                <w:sz w:val="18"/>
              </w:rPr>
            </w:r>
            <w:r w:rsidR="00854B46">
              <w:rPr>
                <w:rFonts w:ascii="Arial" w:hAnsi="Arial"/>
                <w:sz w:val="18"/>
              </w:rPr>
              <w:fldChar w:fldCharType="separate"/>
            </w:r>
            <w:r w:rsidR="00A37EA4">
              <w:rPr>
                <w:rFonts w:ascii="Arial" w:hAnsi="Arial"/>
                <w:sz w:val="18"/>
              </w:rPr>
              <w:fldChar w:fldCharType="end"/>
            </w:r>
            <w:bookmarkEnd w:id="76"/>
            <w:r>
              <w:rPr>
                <w:rFonts w:ascii="Arial" w:hAnsi="Arial"/>
                <w:sz w:val="18"/>
              </w:rPr>
              <w:t xml:space="preserve">   YES   </w:t>
            </w:r>
            <w:bookmarkStart w:id="77" w:name="Check14"/>
            <w:r w:rsidR="00A37EA4">
              <w:rPr>
                <w:rFonts w:ascii="Arial" w:hAnsi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54B46">
              <w:rPr>
                <w:rFonts w:ascii="Arial" w:hAnsi="Arial"/>
                <w:sz w:val="18"/>
              </w:rPr>
            </w:r>
            <w:r w:rsidR="00854B46">
              <w:rPr>
                <w:rFonts w:ascii="Arial" w:hAnsi="Arial"/>
                <w:sz w:val="18"/>
              </w:rPr>
              <w:fldChar w:fldCharType="separate"/>
            </w:r>
            <w:r w:rsidR="00A37EA4">
              <w:rPr>
                <w:rFonts w:ascii="Arial" w:hAnsi="Arial"/>
                <w:sz w:val="18"/>
              </w:rPr>
              <w:fldChar w:fldCharType="end"/>
            </w:r>
            <w:bookmarkEnd w:id="77"/>
            <w:r>
              <w:rPr>
                <w:rFonts w:ascii="Arial" w:hAnsi="Arial"/>
                <w:sz w:val="18"/>
              </w:rPr>
              <w:t xml:space="preserve">    NO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 (If Yes)</w:t>
            </w:r>
          </w:p>
          <w:bookmarkStart w:id="78" w:name="Text63"/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78"/>
          </w:p>
        </w:tc>
      </w:tr>
      <w:tr w:rsidR="00BC0742">
        <w:trPr>
          <w:gridBefore w:val="1"/>
          <w:wBefore w:w="7" w:type="dxa"/>
        </w:trPr>
        <w:tc>
          <w:tcPr>
            <w:tcW w:w="1143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spacing w:before="120" w:after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>NOTE:  THIS FORM DOES NOT DESIGNATE OR CHANGE BENEFICIARIES OF GOV’T LIF INSURANCE.</w:t>
            </w:r>
          </w:p>
        </w:tc>
      </w:tr>
      <w:tr w:rsidR="00BC0742">
        <w:trPr>
          <w:gridBefore w:val="1"/>
          <w:wBefore w:w="7" w:type="dxa"/>
        </w:trPr>
        <w:tc>
          <w:tcPr>
            <w:tcW w:w="5130" w:type="dxa"/>
            <w:gridSpan w:val="4"/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. SIGNATURE OF DESIGNATOR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6300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 SIGNATURE OF APPROVING OFFICER, TITLE, AND DATE</w:t>
            </w:r>
          </w:p>
        </w:tc>
      </w:tr>
      <w:bookmarkStart w:id="79" w:name="Text64"/>
      <w:tr w:rsidR="00BC0742">
        <w:trPr>
          <w:gridBefore w:val="1"/>
          <w:wBefore w:w="7" w:type="dxa"/>
        </w:trPr>
        <w:tc>
          <w:tcPr>
            <w:tcW w:w="513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A37EA4" w:rsidP="00F16FDD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 w:rsidR="00F16FDD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79"/>
          </w:p>
        </w:tc>
        <w:bookmarkStart w:id="80" w:name="Text65"/>
        <w:tc>
          <w:tcPr>
            <w:tcW w:w="6300" w:type="dxa"/>
            <w:gridSpan w:val="5"/>
            <w:tcBorders>
              <w:bottom w:val="single" w:sz="6" w:space="0" w:color="auto"/>
            </w:tcBorders>
          </w:tcPr>
          <w:p w:rsidR="00BC0742" w:rsidRDefault="00A37EA4" w:rsidP="00A93137">
            <w:pPr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G. T. MILLER"/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80"/>
            <w:r w:rsidR="00BC0742">
              <w:rPr>
                <w:rFonts w:ascii="Courier New" w:hAnsi="Courier New"/>
                <w:sz w:val="24"/>
              </w:rPr>
              <w:t xml:space="preserve">, </w:t>
            </w:r>
            <w:bookmarkStart w:id="81" w:name="Text69"/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YNC(SW)"/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bookmarkStart w:id="82" w:name="_GoBack"/>
            <w:bookmarkEnd w:id="82"/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81"/>
            <w:r w:rsidR="00BC0742">
              <w:rPr>
                <w:rFonts w:ascii="Courier New" w:hAnsi="Courier New"/>
                <w:sz w:val="24"/>
              </w:rPr>
              <w:t xml:space="preserve"> </w:t>
            </w:r>
            <w:bookmarkStart w:id="83" w:name="Text66"/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ADMIN OFF"/>
                    <w:format w:val="UPPERCASE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83"/>
            <w:r w:rsidR="00BC0742">
              <w:rPr>
                <w:rFonts w:ascii="Courier New" w:hAnsi="Courier New"/>
                <w:sz w:val="24"/>
              </w:rPr>
              <w:t xml:space="preserve">, </w:t>
            </w:r>
            <w:bookmarkStart w:id="84" w:name="Text67"/>
            <w:r>
              <w:rPr>
                <w:rFonts w:ascii="Courier New" w:hAnsi="Courier New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default w:val="20-Jun-99"/>
                    <w:format w:val="d-MMM-yy"/>
                  </w:textInput>
                </w:ffData>
              </w:fldChar>
            </w:r>
            <w:r w:rsidR="00BC0742">
              <w:rPr>
                <w:rFonts w:ascii="Courier New" w:hAnsi="Courier New"/>
                <w:sz w:val="24"/>
              </w:rPr>
              <w:instrText xml:space="preserve"> FORMTEXT </w:instrText>
            </w:r>
            <w:r>
              <w:rPr>
                <w:rFonts w:ascii="Courier New" w:hAnsi="Courier New"/>
                <w:sz w:val="24"/>
              </w:rPr>
            </w:r>
            <w:r>
              <w:rPr>
                <w:rFonts w:ascii="Courier New" w:hAnsi="Courier New"/>
                <w:sz w:val="24"/>
              </w:rPr>
              <w:fldChar w:fldCharType="separate"/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 w:rsidR="00A93137">
              <w:rPr>
                <w:rFonts w:ascii="Courier New" w:hAnsi="Courier New"/>
                <w:sz w:val="24"/>
              </w:rPr>
              <w:t> </w:t>
            </w:r>
            <w:r>
              <w:rPr>
                <w:rFonts w:ascii="Courier New" w:hAnsi="Courier New"/>
                <w:sz w:val="24"/>
              </w:rPr>
              <w:fldChar w:fldCharType="end"/>
            </w:r>
            <w:bookmarkEnd w:id="84"/>
          </w:p>
        </w:tc>
      </w:tr>
      <w:tr w:rsidR="00BC0742">
        <w:trPr>
          <w:gridBefore w:val="1"/>
          <w:wBefore w:w="7" w:type="dxa"/>
        </w:trPr>
        <w:tc>
          <w:tcPr>
            <w:tcW w:w="11430" w:type="dxa"/>
            <w:gridSpan w:val="9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Before w:val="1"/>
          <w:wBefore w:w="7" w:type="dxa"/>
        </w:trPr>
        <w:tc>
          <w:tcPr>
            <w:tcW w:w="1143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spacing w:after="1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RTIFICATION OFDESIGNATOR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have reviewed the data entered on this form and certify that it is correct.</w:t>
            </w:r>
          </w:p>
          <w:p w:rsidR="00BC0742" w:rsidRDefault="00BC074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ecute a new NAVPERS 1070/602 if data is not correct.</w:t>
            </w:r>
          </w:p>
        </w:tc>
      </w:tr>
      <w:tr w:rsidR="00BC0742">
        <w:trPr>
          <w:gridBefore w:val="1"/>
          <w:wBefore w:w="7" w:type="dxa"/>
          <w:trHeight w:hRule="exact" w:val="240"/>
        </w:trPr>
        <w:tc>
          <w:tcPr>
            <w:tcW w:w="1800" w:type="dxa"/>
            <w:gridSpan w:val="2"/>
          </w:tcPr>
          <w:p w:rsidR="00BC0742" w:rsidRDefault="00BC07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  <w:tc>
          <w:tcPr>
            <w:tcW w:w="387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GNATURE OF DESIGNATOR</w:t>
            </w:r>
          </w:p>
        </w:tc>
        <w:tc>
          <w:tcPr>
            <w:tcW w:w="1890" w:type="dxa"/>
            <w:tcBorders>
              <w:left w:val="double" w:sz="6" w:space="0" w:color="auto"/>
            </w:tcBorders>
          </w:tcPr>
          <w:p w:rsidR="00BC0742" w:rsidRDefault="00BC07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  <w:tc>
          <w:tcPr>
            <w:tcW w:w="387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GNATURE OF DESIGNATOR</w:t>
            </w:r>
          </w:p>
        </w:tc>
      </w:tr>
      <w:tr w:rsidR="00BC0742">
        <w:trPr>
          <w:gridAfter w:val="1"/>
          <w:wAfter w:w="7" w:type="dxa"/>
          <w:trHeight w:hRule="exact" w:val="500"/>
        </w:trPr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77" w:type="dxa"/>
            <w:gridSpan w:val="4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63" w:type="dxa"/>
            <w:gridSpan w:val="2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After w:val="1"/>
          <w:wAfter w:w="7" w:type="dxa"/>
          <w:trHeight w:hRule="exact" w:val="500"/>
        </w:trPr>
        <w:tc>
          <w:tcPr>
            <w:tcW w:w="1800" w:type="dxa"/>
            <w:gridSpan w:val="2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1890" w:type="dxa"/>
            <w:tcBorders>
              <w:left w:val="doub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After w:val="1"/>
          <w:wAfter w:w="7" w:type="dxa"/>
          <w:trHeight w:hRule="exact" w:val="500"/>
        </w:trPr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77" w:type="dxa"/>
            <w:gridSpan w:val="4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63" w:type="dxa"/>
            <w:gridSpan w:val="2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After w:val="1"/>
          <w:wAfter w:w="7" w:type="dxa"/>
          <w:trHeight w:hRule="exact" w:val="500"/>
        </w:trPr>
        <w:tc>
          <w:tcPr>
            <w:tcW w:w="1800" w:type="dxa"/>
            <w:gridSpan w:val="2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7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doub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After w:val="1"/>
          <w:wAfter w:w="7" w:type="dxa"/>
          <w:trHeight w:hRule="exact" w:val="500"/>
        </w:trPr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7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  <w:tc>
          <w:tcPr>
            <w:tcW w:w="386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  <w:tr w:rsidR="00BC0742">
        <w:trPr>
          <w:gridBefore w:val="1"/>
          <w:wBefore w:w="7" w:type="dxa"/>
        </w:trPr>
        <w:tc>
          <w:tcPr>
            <w:tcW w:w="11430" w:type="dxa"/>
            <w:gridSpan w:val="9"/>
          </w:tcPr>
          <w:p w:rsidR="00BC0742" w:rsidRDefault="00BC0742">
            <w:pPr>
              <w:rPr>
                <w:rFonts w:ascii="Arial" w:hAnsi="Arial"/>
                <w:sz w:val="14"/>
              </w:rPr>
            </w:pPr>
          </w:p>
        </w:tc>
      </w:tr>
    </w:tbl>
    <w:p w:rsidR="00BC0742" w:rsidRDefault="00BC0742">
      <w:pPr>
        <w:rPr>
          <w:rFonts w:ascii="Arial" w:hAnsi="Arial"/>
          <w:sz w:val="14"/>
        </w:rPr>
      </w:pPr>
    </w:p>
    <w:sectPr w:rsidR="00BC0742" w:rsidSect="00A37EA4">
      <w:pgSz w:w="12240" w:h="15840" w:code="1"/>
      <w:pgMar w:top="360" w:right="360" w:bottom="36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46" w:rsidRDefault="00854B46" w:rsidP="004C38F8">
      <w:r>
        <w:separator/>
      </w:r>
    </w:p>
  </w:endnote>
  <w:endnote w:type="continuationSeparator" w:id="0">
    <w:p w:rsidR="00854B46" w:rsidRDefault="00854B46" w:rsidP="004C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46" w:rsidRDefault="00854B46" w:rsidP="004C38F8">
      <w:r>
        <w:separator/>
      </w:r>
    </w:p>
  </w:footnote>
  <w:footnote w:type="continuationSeparator" w:id="0">
    <w:p w:rsidR="00854B46" w:rsidRDefault="00854B46" w:rsidP="004C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42"/>
    <w:rsid w:val="00051340"/>
    <w:rsid w:val="000735AB"/>
    <w:rsid w:val="000B2239"/>
    <w:rsid w:val="001A1C85"/>
    <w:rsid w:val="001D587B"/>
    <w:rsid w:val="001E013A"/>
    <w:rsid w:val="00272F90"/>
    <w:rsid w:val="002C513D"/>
    <w:rsid w:val="002F6A0B"/>
    <w:rsid w:val="0032162E"/>
    <w:rsid w:val="003458B4"/>
    <w:rsid w:val="003556C2"/>
    <w:rsid w:val="003A0C65"/>
    <w:rsid w:val="00451C15"/>
    <w:rsid w:val="004C38F8"/>
    <w:rsid w:val="005D018F"/>
    <w:rsid w:val="006F7E70"/>
    <w:rsid w:val="0076396A"/>
    <w:rsid w:val="007758F6"/>
    <w:rsid w:val="00854B46"/>
    <w:rsid w:val="008D4785"/>
    <w:rsid w:val="009726B6"/>
    <w:rsid w:val="009A2153"/>
    <w:rsid w:val="009B307F"/>
    <w:rsid w:val="00A224C0"/>
    <w:rsid w:val="00A37EA4"/>
    <w:rsid w:val="00A71743"/>
    <w:rsid w:val="00A93137"/>
    <w:rsid w:val="00B036D5"/>
    <w:rsid w:val="00BC0742"/>
    <w:rsid w:val="00BC6126"/>
    <w:rsid w:val="00BD6D99"/>
    <w:rsid w:val="00C219DC"/>
    <w:rsid w:val="00D434E3"/>
    <w:rsid w:val="00D71AFA"/>
    <w:rsid w:val="00D90FD1"/>
    <w:rsid w:val="00E71080"/>
    <w:rsid w:val="00F16FDD"/>
    <w:rsid w:val="00F37A11"/>
    <w:rsid w:val="00FA5589"/>
    <w:rsid w:val="00FB0F6C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EFE565-8528-41EF-A7D6-8839D05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A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6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3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8F8"/>
    <w:rPr>
      <w:lang w:eastAsia="en-US"/>
    </w:rPr>
  </w:style>
  <w:style w:type="paragraph" w:styleId="Footer">
    <w:name w:val="footer"/>
    <w:basedOn w:val="Normal"/>
    <w:link w:val="FooterChar"/>
    <w:rsid w:val="004C3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38F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CD5F-2D44-498F-AC65-17241527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Emergency Data (NAVPERS 1070/602)</vt:lpstr>
    </vt:vector>
  </TitlesOfParts>
  <Company> 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Emergency Data (NAVPERS 1070/602)</dc:title>
  <dc:subject/>
  <dc:creator>millerg</dc:creator>
  <cp:keywords/>
  <cp:lastModifiedBy>Vangel, James M</cp:lastModifiedBy>
  <cp:revision>2</cp:revision>
  <cp:lastPrinted>2016-11-22T14:31:00Z</cp:lastPrinted>
  <dcterms:created xsi:type="dcterms:W3CDTF">2017-06-09T13:11:00Z</dcterms:created>
  <dcterms:modified xsi:type="dcterms:W3CDTF">2017-06-09T13:11:00Z</dcterms:modified>
</cp:coreProperties>
</file>